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</w:p>
    <w:p w:rsidR="00E35DB4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AE4A04">
        <w:rPr>
          <w:rFonts w:eastAsia="Times New Roman" w:cs="Times New Roman"/>
          <w:lang w:eastAsia="es-ES_tradnl"/>
        </w:rPr>
        <w:t xml:space="preserve"> </w:t>
      </w:r>
      <w:proofErr w:type="spellStart"/>
      <w:r w:rsidR="00AE4A04">
        <w:rPr>
          <w:rFonts w:eastAsia="Times New Roman" w:cs="Times New Roman"/>
          <w:lang w:eastAsia="es-ES_tradnl"/>
        </w:rPr>
        <w:t>Kü</w:t>
      </w:r>
      <w:r w:rsidR="00B674E1" w:rsidRPr="00A74245">
        <w:rPr>
          <w:rFonts w:eastAsia="Times New Roman" w:cs="Times New Roman"/>
          <w:lang w:eastAsia="es-ES_tradnl"/>
        </w:rPr>
        <w:t>llmer</w:t>
      </w:r>
      <w:proofErr w:type="spellEnd"/>
    </w:p>
    <w:p w:rsidR="00502FB8" w:rsidRPr="00A74245" w:rsidRDefault="00D230F6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Francisco </w:t>
      </w:r>
      <w:bookmarkStart w:id="3" w:name="_GoBack"/>
      <w:bookmarkEnd w:id="3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6C0D64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4" w:name="_Toc517972822"/>
      <w:r>
        <w:t>Ambientación de las pruebas</w:t>
      </w:r>
      <w:bookmarkEnd w:id="4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r>
        <w:t>Cluster</w:t>
      </w:r>
      <w:proofErr w:type="spell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5" w:name="_Toc517972823"/>
      <w:r>
        <w:lastRenderedPageBreak/>
        <w:t>Selección de las imágenes</w:t>
      </w:r>
      <w:bookmarkEnd w:id="5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>Resultados experimentales, Imagen GRANDE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6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6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8729C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43743</wp:posOffset>
                      </wp:positionH>
                      <wp:positionV relativeFrom="paragraph">
                        <wp:posOffset>444598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05683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35pt" to="51.3pt,1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221936</wp:posOffset>
                      </wp:positionH>
                      <wp:positionV relativeFrom="paragraph">
                        <wp:posOffset>483284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BE8D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38.05pt" to="96.8pt,1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8729C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752670</wp:posOffset>
                      </wp:positionH>
                      <wp:positionV relativeFrom="paragraph">
                        <wp:posOffset>421396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36E5D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2pt" to="59.85pt,16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7" w:name="_Toc517972825"/>
      <w:r>
        <w:rPr>
          <w:lang w:val="es-CL"/>
        </w:rPr>
        <w:lastRenderedPageBreak/>
        <w:t>Resultados experimentales, Imagen MEDIANA.</w:t>
      </w:r>
      <w:bookmarkEnd w:id="7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8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8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  <w:gridCol w:w="3827"/>
      </w:tblGrid>
      <w:tr w:rsidR="0028729C" w:rsidRPr="00892785" w:rsidTr="0028729C">
        <w:trPr>
          <w:trHeight w:val="46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4ABDBF" wp14:editId="135E0442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18D6107A" wp14:editId="6742CA25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</w:tblGrid>
      <w:tr w:rsidR="00106317" w:rsidRPr="00892785" w:rsidTr="00937743">
        <w:trPr>
          <w:trHeight w:val="3679"/>
        </w:trPr>
        <w:tc>
          <w:tcPr>
            <w:tcW w:w="5807" w:type="dxa"/>
          </w:tcPr>
          <w:p w:rsidR="00106317" w:rsidRPr="00892785" w:rsidRDefault="00F444BC" w:rsidP="0084341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46E8CAB" wp14:editId="67B70FEB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106317" w:rsidRPr="00892785" w:rsidRDefault="00106317" w:rsidP="00843419">
            <w:pPr>
              <w:rPr>
                <w:sz w:val="20"/>
                <w:szCs w:val="20"/>
                <w:lang w:val="es-CL"/>
              </w:rPr>
            </w:pPr>
          </w:p>
        </w:tc>
      </w:tr>
      <w:tr w:rsidR="00937743" w:rsidRPr="00892785" w:rsidTr="00937743">
        <w:trPr>
          <w:trHeight w:val="3679"/>
        </w:trPr>
        <w:tc>
          <w:tcPr>
            <w:tcW w:w="5807" w:type="dxa"/>
          </w:tcPr>
          <w:p w:rsidR="00937743" w:rsidRPr="00892785" w:rsidRDefault="00937743" w:rsidP="00843419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818583" wp14:editId="48EBAB29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37743" w:rsidRPr="00892785" w:rsidRDefault="00937743" w:rsidP="00843419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64" w:rsidRDefault="006C0D64" w:rsidP="00A74245">
      <w:r>
        <w:separator/>
      </w:r>
    </w:p>
  </w:endnote>
  <w:endnote w:type="continuationSeparator" w:id="0">
    <w:p w:rsidR="006C0D64" w:rsidRDefault="006C0D64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64" w:rsidRDefault="006C0D64" w:rsidP="00A74245">
      <w:r>
        <w:separator/>
      </w:r>
    </w:p>
  </w:footnote>
  <w:footnote w:type="continuationSeparator" w:id="0">
    <w:p w:rsidR="006C0D64" w:rsidRDefault="006C0D64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2FB8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C0D64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AE4A04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6A40"/>
    <w:rsid w:val="00CD7665"/>
    <w:rsid w:val="00CE14CB"/>
    <w:rsid w:val="00D230F6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23524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2E361-E649-DD42-9A74-2062B4D4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rancisco Marín</cp:lastModifiedBy>
  <cp:revision>29</cp:revision>
  <cp:lastPrinted>2018-06-20T21:30:00Z</cp:lastPrinted>
  <dcterms:created xsi:type="dcterms:W3CDTF">2018-06-22T00:44:00Z</dcterms:created>
  <dcterms:modified xsi:type="dcterms:W3CDTF">2018-06-28T23:14:00Z</dcterms:modified>
</cp:coreProperties>
</file>